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6BA53DFA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240D2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1240D2">
              <w:rPr>
                <w:rFonts w:cs="Times New Roman"/>
                <w:bCs/>
                <w:sz w:val="28"/>
                <w:szCs w:val="28"/>
              </w:rPr>
              <w:t>142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13DB1E1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B55E66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3D1E33" w:rsidRPr="00B55E66" w14:paraId="57D081A0" w14:textId="77777777" w:rsidTr="00BA7B79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21AD2F32" w14:textId="77777777" w:rsid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 xml:space="preserve">Электротехнической лаборатории </w:t>
                  </w:r>
                </w:p>
                <w:p w14:paraId="51EEF8ED" w14:textId="081B7D93" w:rsidR="003D1E33" w:rsidRP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>отдела электрических измерений и наладки</w:t>
                  </w:r>
                </w:p>
              </w:tc>
            </w:tr>
          </w:tbl>
          <w:p w14:paraId="60B3E8FE" w14:textId="77777777" w:rsidR="003D1E33" w:rsidRPr="00B55E66" w:rsidRDefault="003D1E33" w:rsidP="003D1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E66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5D7C2395" w14:textId="414ED3AD" w:rsidR="0017332E" w:rsidRPr="00B55E66" w:rsidRDefault="003D1E33" w:rsidP="00B55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55E66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B55E66" w:rsidRPr="00B20F86" w14:paraId="72D68A84" w14:textId="77777777" w:rsidTr="00F84FA9">
        <w:trPr>
          <w:trHeight w:val="266"/>
          <w:tblHeader/>
        </w:trPr>
        <w:tc>
          <w:tcPr>
            <w:tcW w:w="839" w:type="dxa"/>
            <w:vAlign w:val="center"/>
          </w:tcPr>
          <w:p w14:paraId="30EECC4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542016C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E16158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60458C7A" w14:textId="77777777" w:rsidR="00B55E66" w:rsidRPr="00B20F86" w:rsidRDefault="00B55E66" w:rsidP="00F84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72AFE7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770BC0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AEB07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5907B4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55E66" w:rsidRPr="00B20F86" w14:paraId="3AADF925" w14:textId="77777777" w:rsidTr="00F84FA9">
        <w:trPr>
          <w:trHeight w:val="266"/>
          <w:tblHeader/>
        </w:trPr>
        <w:tc>
          <w:tcPr>
            <w:tcW w:w="839" w:type="dxa"/>
          </w:tcPr>
          <w:p w14:paraId="2B8CD27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4737B2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D4818B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01E8783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4E58090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225F3CD8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7499A031" w14:textId="77777777" w:rsidTr="00F84FA9">
        <w:trPr>
          <w:trHeight w:val="277"/>
        </w:trPr>
        <w:tc>
          <w:tcPr>
            <w:tcW w:w="9866" w:type="dxa"/>
            <w:gridSpan w:val="6"/>
          </w:tcPr>
          <w:p w14:paraId="3F3BCFA4" w14:textId="16A122DD" w:rsidR="00B55E66" w:rsidRPr="00760F66" w:rsidRDefault="00B55E66" w:rsidP="00B55E66">
            <w:pPr>
              <w:jc w:val="center"/>
            </w:pPr>
            <w:r w:rsidRPr="001240D2">
              <w:rPr>
                <w:b/>
                <w:bCs/>
                <w:sz w:val="22"/>
                <w:szCs w:val="22"/>
                <w:lang w:eastAsia="en-US"/>
              </w:rPr>
              <w:t>ул. Обухова, 3, 230003, г. Гродно</w:t>
            </w:r>
          </w:p>
        </w:tc>
      </w:tr>
      <w:tr w:rsidR="00B55E66" w:rsidRPr="00B20F86" w14:paraId="7854E294" w14:textId="77777777" w:rsidTr="00F84FA9">
        <w:trPr>
          <w:trHeight w:val="1215"/>
        </w:trPr>
        <w:tc>
          <w:tcPr>
            <w:tcW w:w="839" w:type="dxa"/>
          </w:tcPr>
          <w:p w14:paraId="44A35AE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9E4424A" w14:textId="77777777" w:rsidR="00B55E66" w:rsidRPr="003E5C74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4CFE4F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F36D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F37938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224399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2C2976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E36DE5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9FCE25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582D2B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66DA33B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FE8B4E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F33266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B55E66" w:rsidRPr="00B20F86" w14:paraId="0963AF9D" w14:textId="77777777" w:rsidTr="00F84FA9">
        <w:trPr>
          <w:trHeight w:val="277"/>
        </w:trPr>
        <w:tc>
          <w:tcPr>
            <w:tcW w:w="839" w:type="dxa"/>
          </w:tcPr>
          <w:p w14:paraId="6B854B90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3B0C0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EDAE14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E01B7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2D6D3D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689D292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060016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E23C35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0A779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599B2A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64681E6A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433DC54E" w14:textId="77777777" w:rsidTr="00F84FA9">
        <w:trPr>
          <w:trHeight w:val="277"/>
        </w:trPr>
        <w:tc>
          <w:tcPr>
            <w:tcW w:w="839" w:type="dxa"/>
          </w:tcPr>
          <w:p w14:paraId="5054CB1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000F066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13633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5D290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4DFD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80C0E4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318C851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76DAD89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4B4D24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7F3E6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2DEAE3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3CF500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B55E66" w:rsidRPr="00B20F86" w14:paraId="1904E490" w14:textId="77777777" w:rsidTr="00F84FA9">
        <w:trPr>
          <w:trHeight w:val="277"/>
        </w:trPr>
        <w:tc>
          <w:tcPr>
            <w:tcW w:w="839" w:type="dxa"/>
          </w:tcPr>
          <w:p w14:paraId="33C713F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77566B6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96466B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C4D81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9A2B5E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2287C8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63E81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6E849D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865EA0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8D0642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9F73A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923AF3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1904365E" w14:textId="77777777" w:rsidTr="00F84FA9">
        <w:trPr>
          <w:trHeight w:val="277"/>
        </w:trPr>
        <w:tc>
          <w:tcPr>
            <w:tcW w:w="839" w:type="dxa"/>
          </w:tcPr>
          <w:p w14:paraId="6BC122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B483B0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0EA94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017B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B1B10B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85DF8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6805D3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2964FB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B7CFE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53627C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9A18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35F527C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FA2822" w14:textId="77777777" w:rsidR="00B55E66" w:rsidRDefault="00B55E66" w:rsidP="000347C3">
      <w:pPr>
        <w:outlineLvl w:val="0"/>
        <w:rPr>
          <w:b/>
        </w:rPr>
      </w:pPr>
    </w:p>
    <w:p w14:paraId="4F96C817" w14:textId="77777777" w:rsidR="00B55E66" w:rsidRDefault="00B55E66" w:rsidP="000347C3">
      <w:pPr>
        <w:outlineLvl w:val="0"/>
        <w:rPr>
          <w:b/>
        </w:rPr>
      </w:pPr>
    </w:p>
    <w:p w14:paraId="22E8A9FD" w14:textId="77777777" w:rsidR="00B55E66" w:rsidRDefault="00B55E66" w:rsidP="000347C3">
      <w:pPr>
        <w:outlineLvl w:val="0"/>
        <w:rPr>
          <w:b/>
        </w:rPr>
      </w:pPr>
    </w:p>
    <w:p w14:paraId="49F8C328" w14:textId="77777777" w:rsidR="00B55E66" w:rsidRDefault="00B55E66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B55E66" w:rsidRPr="00B20F86" w14:paraId="106A44FE" w14:textId="77777777" w:rsidTr="00F84FA9">
        <w:trPr>
          <w:trHeight w:val="277"/>
        </w:trPr>
        <w:tc>
          <w:tcPr>
            <w:tcW w:w="820" w:type="dxa"/>
          </w:tcPr>
          <w:p w14:paraId="6686F61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629AD09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841896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3540E5A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15B6D1B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219947F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314C2D11" w14:textId="77777777" w:rsidTr="00F84FA9">
        <w:trPr>
          <w:trHeight w:val="277"/>
        </w:trPr>
        <w:tc>
          <w:tcPr>
            <w:tcW w:w="820" w:type="dxa"/>
          </w:tcPr>
          <w:p w14:paraId="57E586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B68F8D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51E38F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37C9A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E3FE583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454913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B5458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DD6F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BFED02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983F38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6237FC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AEAC6E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BDE11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8E26057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3D478F9D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F144" w14:textId="77777777" w:rsidR="00613B86" w:rsidRDefault="00613B86" w:rsidP="0011070C">
      <w:r>
        <w:separator/>
      </w:r>
    </w:p>
  </w:endnote>
  <w:endnote w:type="continuationSeparator" w:id="0">
    <w:p w14:paraId="40E3A764" w14:textId="77777777" w:rsidR="00613B86" w:rsidRDefault="00613B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052563D" w:rsidR="00123CEA" w:rsidRPr="00C45AAD" w:rsidRDefault="00B55E6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796579C" w:rsidR="00123CEA" w:rsidRPr="00333D04" w:rsidRDefault="00B55E6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ACFC" w14:textId="77777777" w:rsidR="00613B86" w:rsidRDefault="00613B86" w:rsidP="0011070C">
      <w:r>
        <w:separator/>
      </w:r>
    </w:p>
  </w:footnote>
  <w:footnote w:type="continuationSeparator" w:id="0">
    <w:p w14:paraId="50433C10" w14:textId="77777777" w:rsidR="00613B86" w:rsidRDefault="00613B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EE991DD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B55E66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B55E6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B55E66">
            <w:rPr>
              <w:bCs/>
              <w:sz w:val="24"/>
              <w:szCs w:val="24"/>
            </w:rPr>
            <w:t>142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3329796">
    <w:abstractNumId w:val="6"/>
  </w:num>
  <w:num w:numId="2" w16cid:durableId="2102869514">
    <w:abstractNumId w:val="7"/>
  </w:num>
  <w:num w:numId="3" w16cid:durableId="50232597">
    <w:abstractNumId w:val="4"/>
  </w:num>
  <w:num w:numId="4" w16cid:durableId="130293199">
    <w:abstractNumId w:val="1"/>
  </w:num>
  <w:num w:numId="5" w16cid:durableId="1944145942">
    <w:abstractNumId w:val="11"/>
  </w:num>
  <w:num w:numId="6" w16cid:durableId="340662336">
    <w:abstractNumId w:val="3"/>
  </w:num>
  <w:num w:numId="7" w16cid:durableId="389503191">
    <w:abstractNumId w:val="8"/>
  </w:num>
  <w:num w:numId="8" w16cid:durableId="735323576">
    <w:abstractNumId w:val="5"/>
  </w:num>
  <w:num w:numId="9" w16cid:durableId="2087260469">
    <w:abstractNumId w:val="9"/>
  </w:num>
  <w:num w:numId="10" w16cid:durableId="460154045">
    <w:abstractNumId w:val="2"/>
  </w:num>
  <w:num w:numId="11" w16cid:durableId="1185366997">
    <w:abstractNumId w:val="0"/>
  </w:num>
  <w:num w:numId="12" w16cid:durableId="81915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240D2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1E33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3B86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A50D7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5E6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A96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4A02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314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422E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52E3C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E502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84A02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0F31-63F0-4145-A063-86A544D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3:50:00Z</dcterms:created>
  <dcterms:modified xsi:type="dcterms:W3CDTF">2025-09-03T09:40:00Z</dcterms:modified>
</cp:coreProperties>
</file>